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82" w:beforeLines="100" w:after="192" w:afterLines="50" w:line="560" w:lineRule="exact"/>
        <w:ind w:firstLine="0" w:firstLine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060607"/>
          <w:spacing w:val="8"/>
          <w:sz w:val="32"/>
          <w:szCs w:val="32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60607"/>
          <w:spacing w:val="8"/>
          <w:sz w:val="32"/>
          <w:szCs w:val="32"/>
          <w:shd w:val="clear" w:color="auto" w:fill="FFFFFF"/>
        </w:rPr>
        <w:t>“三位一体”信息化模式推动乡村振兴与农业现代化</w:t>
      </w:r>
    </w:p>
    <w:p>
      <w:pPr>
        <w:spacing w:line="560" w:lineRule="exact"/>
        <w:ind w:firstLine="0" w:firstLineChars="0"/>
        <w:jc w:val="center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----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福建省上杭职业中专学校新型职业农民培训联合体探索与实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82" w:beforeLines="100" w:line="360" w:lineRule="auto"/>
        <w:ind w:firstLine="562" w:firstLineChars="200"/>
        <w:textAlignment w:val="auto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t>一、基本情况</w:t>
      </w:r>
    </w:p>
    <w:p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杭县作为福建西部的山区县，农业人口占比较高，传统种养业一直是当地农业的主导。然而，随着信息化时代的到来，现代农业的发展需要与时俱进，融入更多的工业互联网和信息化技术。上杭县作为全国新型职业农民培育试点县，正面临着转型升级的历史机遇。 上杭职业中专学校作为福建省首批新型职业农民培训基地，不仅为当地农民提供了培训的平台，更肩负着推动农业现代化的重任。学校在坚持学历教育与职业培训并举的基础上，积极探索将工业互联网和信息化技术融入农业培训的新路径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/>
          <w:bCs/>
        </w:rPr>
        <w:t>信息化技术的运用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利用信息化手段，如大数据分析、云计算等，对农产品市场进行预测，指导农民合理安排生产，减少市场风险。同时通过建立农产品电子商务平台，拓宽销售渠道，增加农民收入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/>
          <w:bCs/>
        </w:rPr>
        <w:t>新型职业农民培训的创新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培训内容上，除了传统的农业技术知识，还应增加工业互联网和信息化相关的课程，如智能农业设备的操作与维护、农业大数据的解读与应用等，培养农民的信息化素养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lang w:eastAsia="zh-CN"/>
        </w:rPr>
        <w:t>）</w:t>
      </w:r>
      <w:r>
        <w:rPr>
          <w:rFonts w:hint="eastAsia" w:ascii="宋体" w:hAnsi="宋体" w:eastAsia="宋体" w:cs="宋体"/>
          <w:b/>
          <w:bCs/>
        </w:rPr>
        <w:t>政策支持与激励机制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60607"/>
          <w:spacing w:val="8"/>
          <w:kern w:val="0"/>
          <w:szCs w:val="28"/>
        </w:rPr>
      </w:pPr>
      <w:r>
        <w:rPr>
          <w:rFonts w:hint="eastAsia" w:ascii="宋体" w:hAnsi="宋体" w:eastAsia="宋体" w:cs="宋体"/>
        </w:rPr>
        <w:t>政府应出台相关政策，鼓励和支持农民采用工业互联网和信息化技术，同时建立激励机制，对采用新技术的农民给予一定的补贴或奖励，激发农民的积极性。</w:t>
      </w:r>
    </w:p>
    <w:p>
      <w:pPr>
        <w:adjustRightInd/>
        <w:snapToGrid/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二、主要做法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图1</w:t>
      </w:r>
      <w:r>
        <w:rPr>
          <w:rFonts w:hint="eastAsia" w:ascii="宋体" w:hAnsi="宋体" w:eastAsia="宋体" w:cs="宋体"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48920</wp:posOffset>
            </wp:positionV>
            <wp:extent cx="4909820" cy="1661795"/>
            <wp:effectExtent l="0" t="0" r="5080" b="146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32"/>
        </w:rPr>
        <w:t>“部门+学校+基地”的“三位一体”新型职业农民培训联合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 w:line="360" w:lineRule="auto"/>
        <w:ind w:firstLine="560" w:firstLineChars="200"/>
        <w:textAlignment w:val="auto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Fonts w:hint="eastAsia" w:ascii="宋体" w:hAnsi="宋体" w:eastAsia="宋体" w:cs="宋体"/>
        </w:rPr>
        <w:t>我县构建了由农业农村局、上杭职业中专学校和种养殖、合作社等示范基地组合而成“部门+学校+基地”的“三位一体”新型职业农民培训联合体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如图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，建立了“部门出题、学校答题、基地配合”新型职业农民培训机制，形成“上杭模式”的新型职业农民培训样板。具体做法如下：</w:t>
      </w:r>
    </w:p>
    <w:p>
      <w:p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t>（一）部门出题，扩大培训覆盖面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上杭县的高素质农民培育项目中，融入工业互联网和信息化元素，对培训流程和内容进行优化和创新，具体如下：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</w:rPr>
        <w:t>数字化培训流程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开发一个专门的农业培训APP，农民可以通过APP进行个人申请，填写个人信息和培训需求。村委和乡镇可以通过终端设备进行推荐和初审，实现培训申请和审核的数字化管理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</w:rPr>
        <w:t>精准培育对象选择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利用大数据分析，结合农民的种植历史、作物产量、市场表现等因素，筛选出最有潜力和需求的农民作为培育对象，提高培训的针对性和有效性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</w:rPr>
        <w:t>培训内容的创新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工业互联网技术：教授农民如何利用物联网、智能设备等工业互联网技术进行农业生产，提高生产效率和质量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信息化管理：培训农民如何利用信息化手段进行农业生产管理，如使用农业管理系统进行作物生长监测、病虫害预警等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电子商务：教授农民如何通过电商平台销售农产品，拓宽销售渠道，提高收益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线上线下结合的培训模式：除了线下的集中培训，还可以开设线上课程，利用网络资源，让农民随时随地学习新知识、新技术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实践与理论相结合：鼓励农民将所学知识应用到实际生产中，通过实践反馈，不断优化培训内容和方法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建立跟踪评估机制：对培训效果进行跟踪评估，收集农民的反馈意见，及时调整和优化培训方案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政策支持与激励：政府应提供必要的政策支持和资金扶持，鼓励农民参与培训。对于在培训中表现优秀、应用新技术成效显著的农民，给予一定的奖励和表彰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跨部门合作：农业农村局可以与科技、教育、商务等部门合作，整合资源，共同推进高素质农民培育项目。</w:t>
      </w:r>
    </w:p>
    <w:p>
      <w:p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t>（二）学校答题，打活培训分类牌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校制订《上杭职专高素质职业农民培育工作实施方案》《上杭县高素质职业农民培训规范合作机制》等一系列配套培训方案。</w:t>
      </w:r>
      <w:r>
        <w:rPr>
          <w:rFonts w:hint="eastAsia" w:ascii="宋体" w:hAnsi="宋体" w:eastAsia="宋体" w:cs="宋体"/>
          <w:b/>
          <w:bCs/>
        </w:rPr>
        <w:t>首先，</w:t>
      </w:r>
      <w:r>
        <w:rPr>
          <w:rFonts w:hint="eastAsia" w:ascii="宋体" w:hAnsi="宋体" w:eastAsia="宋体" w:cs="宋体"/>
        </w:rPr>
        <w:t>学校根据县农业农村局每年培训项目，进行分类梳理，项目归类，建立分类“课题库”。</w:t>
      </w:r>
      <w:r>
        <w:rPr>
          <w:rFonts w:hint="eastAsia" w:ascii="宋体" w:hAnsi="宋体" w:eastAsia="宋体" w:cs="宋体"/>
          <w:b/>
          <w:bCs/>
        </w:rPr>
        <w:t>其次，</w:t>
      </w:r>
      <w:r>
        <w:rPr>
          <w:rFonts w:hint="eastAsia" w:ascii="宋体" w:hAnsi="宋体" w:eastAsia="宋体" w:cs="宋体"/>
        </w:rPr>
        <w:t>学校根据分类“课题库”采用多种途径，广泛征集农业领域专家人才建立专家信息档案，建立分类“专家库”。</w:t>
      </w:r>
      <w:r>
        <w:rPr>
          <w:rFonts w:hint="eastAsia" w:ascii="宋体" w:hAnsi="宋体" w:eastAsia="宋体" w:cs="宋体"/>
          <w:b/>
          <w:bCs/>
        </w:rPr>
        <w:t>再次，</w:t>
      </w:r>
      <w:r>
        <w:rPr>
          <w:rFonts w:hint="eastAsia" w:ascii="宋体" w:hAnsi="宋体" w:eastAsia="宋体" w:cs="宋体"/>
        </w:rPr>
        <w:t>学校根据“课题库”建立相对应“课程库”。</w:t>
      </w:r>
      <w:r>
        <w:rPr>
          <w:rFonts w:hint="eastAsia" w:ascii="宋体" w:hAnsi="宋体" w:eastAsia="宋体" w:cs="宋体"/>
          <w:b/>
          <w:bCs/>
        </w:rPr>
        <w:t>第四，</w:t>
      </w:r>
      <w:r>
        <w:rPr>
          <w:rFonts w:hint="eastAsia" w:ascii="宋体" w:hAnsi="宋体" w:eastAsia="宋体" w:cs="宋体"/>
        </w:rPr>
        <w:t>加强与农业示范园区、农业专业合作社等经营主体合作，遴选所需的培训教学基地，不断充实可供培训实践的示范性“基地库”。</w:t>
      </w:r>
      <w:r>
        <w:rPr>
          <w:rFonts w:hint="eastAsia" w:ascii="宋体" w:hAnsi="宋体" w:eastAsia="宋体" w:cs="宋体"/>
          <w:b/>
          <w:bCs/>
        </w:rPr>
        <w:t>第五，</w:t>
      </w:r>
      <w:r>
        <w:rPr>
          <w:rFonts w:hint="eastAsia" w:ascii="宋体" w:hAnsi="宋体" w:eastAsia="宋体" w:cs="宋体"/>
        </w:rPr>
        <w:t>学校在每期培训开班前，结合培训学员实际情况，开展班前问卷调查，细致摸清参训学员需求，选择培训师资、培训课程、培训基地、设施设备，完善服务清单。</w:t>
      </w:r>
    </w:p>
    <w:p>
      <w:p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t>（三）基地配合，完善培训三课堂</w:t>
      </w:r>
    </w:p>
    <w:p>
      <w:pPr>
        <w:numPr>
          <w:numId w:val="0"/>
        </w:num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1.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听讲——校内课堂</w: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68020</wp:posOffset>
                </wp:positionV>
                <wp:extent cx="5330825" cy="1687195"/>
                <wp:effectExtent l="0" t="0" r="3175" b="444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1687195"/>
                          <a:chOff x="3794" y="57198"/>
                          <a:chExt cx="6726" cy="184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94" y="57206"/>
                            <a:ext cx="3604" cy="1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图片 3" descr="农培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35"/>
                          <a:stretch>
                            <a:fillRect/>
                          </a:stretch>
                        </pic:blipFill>
                        <pic:spPr>
                          <a:xfrm>
                            <a:off x="7524" y="57198"/>
                            <a:ext cx="2997" cy="18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pt;margin-top:52.6pt;height:132.85pt;width:419.75pt;z-index:251663360;mso-width-relative:page;mso-height-relative:page;" coordorigin="3794,57198" coordsize="6726,1840" o:gfxdata="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">
                <o:lock v:ext="edit" aspectratio="f"/>
                <v:shape id="_x0000_s1026" o:spid="_x0000_s1026" o:spt="75" type="#_x0000_t75" style="position:absolute;left:3794;top:57206;height:1829;width:3604;" filled="f" o:preferrelative="t" stroked="f" coordsize="21600,21600" o:gfxdata="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YVK9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alt="农培3" type="#_x0000_t75" style="position:absolute;left:7524;top:57198;height:1841;width:2997;" filled="f" o:preferrelative="t" stroked="f" coordsize="21600,21600" o:gfxdata="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SaMG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cropbottom="9722f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组织学员线下集中培训，结合培训专题聘请专家在教室讲解、介绍先进理念和现代农业发展方向等专业知识。</w: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widowControl w:val="0"/>
        <w:numPr>
          <w:numId w:val="0"/>
        </w:numPr>
        <w:tabs>
          <w:tab w:val="left" w:pos="312"/>
        </w:tabs>
        <w:adjustRightInd w:val="0"/>
        <w:snapToGrid w:val="0"/>
        <w:spacing w:line="360" w:lineRule="auto"/>
        <w:jc w:val="center"/>
        <w:rPr>
          <w:rStyle w:val="10"/>
          <w:rFonts w:hint="default" w:ascii="宋体" w:hAnsi="宋体" w:eastAsia="宋体" w:cs="宋体"/>
          <w:b/>
          <w:bCs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图2：线下集中培训</w:t>
      </w:r>
    </w:p>
    <w:p>
      <w:pPr>
        <w:widowControl w:val="0"/>
        <w:numPr>
          <w:numId w:val="0"/>
        </w:numPr>
        <w:tabs>
          <w:tab w:val="left" w:pos="312"/>
        </w:tabs>
        <w:adjustRightInd w:val="0"/>
        <w:snapToGrid w:val="0"/>
        <w:spacing w:line="360" w:lineRule="auto"/>
        <w:ind w:firstLine="562" w:firstLineChars="200"/>
        <w:jc w:val="both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2.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互动——“校内+线上”课堂</w:t>
      </w:r>
    </w:p>
    <w:p>
      <w:pPr>
        <w:widowControl w:val="0"/>
        <w:numPr>
          <w:numId w:val="0"/>
        </w:numPr>
        <w:tabs>
          <w:tab w:val="left" w:pos="312"/>
        </w:tabs>
        <w:adjustRightInd w:val="0"/>
        <w:snapToGrid w:val="0"/>
        <w:spacing w:line="360" w:lineRule="auto"/>
        <w:ind w:firstLine="56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学员个人情况把学员分成小组，利用“校内课堂”，搭建学员专家共同讨论、交流种养殖技术和经验，互通有无的平台，为学员解疑释惑。学校借助“超星学习通”平台，建立“线上课堂”，借助手机APP进行线上学习，方便学员线上学习。</w:t>
      </w:r>
    </w:p>
    <w:p>
      <w:pPr>
        <w:spacing w:line="360" w:lineRule="auto"/>
        <w:ind w:left="0" w:leftChars="0"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t>3.观看——校外课堂</w:t>
      </w:r>
    </w:p>
    <w:p>
      <w:pPr>
        <w:spacing w:line="360" w:lineRule="auto"/>
        <w:ind w:left="0" w:leftChars="0"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培训时，把学员带到种植和养殖示范基地、美丽乡村示范基地参观考察。采用“看现场、听介绍、学经验、议成效”相结合的方式进行现场观摩学习，在“观看”过程中，促成多方面的互动交流，提升“观看”实效。</w:t>
      </w:r>
    </w:p>
    <w:p>
      <w:pPr>
        <w:numPr>
          <w:numId w:val="0"/>
        </w:num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4.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操作——校外课堂</w: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将课堂搬到田间地头，请农业专家手把手将技术、经验现场传授给学员，通过做给学员看，带着学员做，实地掌握操作方法，提高操作技能。</w: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4236720" cy="4406265"/>
                <wp:effectExtent l="0" t="0" r="0" b="13335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4406265"/>
                          <a:chOff x="7585" y="41084"/>
                          <a:chExt cx="7114" cy="9477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微信图片_202310161504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0" y="46005"/>
                            <a:ext cx="7038" cy="4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 descr="微信图片_202310161452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5" y="41084"/>
                            <a:ext cx="7114" cy="4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25pt;margin-top:6pt;height:346.95pt;width:333.6pt;mso-wrap-distance-bottom:0pt;mso-wrap-distance-left:9pt;mso-wrap-distance-right:9pt;mso-wrap-distance-top:0pt;z-index:251662336;mso-width-relative:page;mso-height-relative:page;" coordorigin="7585,41084" coordsize="7114,9477" o:gfxdata="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">
                <o:lock v:ext="edit" aspectratio="f"/>
                <v:shape id="_x0000_s1026" o:spid="_x0000_s1026" o:spt="75" alt="微信图片_20231016150420" type="#_x0000_t75" style="position:absolute;left:7610;top:46005;height:4556;width:7038;" filled="f" o:preferrelative="t" stroked="f" coordsize="21600,21600" o:gfxdata="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Vtu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75" alt="微信图片_20231016145244" type="#_x0000_t75" style="position:absolute;left:7585;top:41084;height:4737;width:7114;" filled="f" o:preferrelative="t" stroked="f" coordsize="21600,21600" o:gfxdata="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R9q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adjustRightInd w:val="0"/>
        <w:snapToGrid w:val="0"/>
        <w:spacing w:line="360" w:lineRule="auto"/>
        <w:jc w:val="center"/>
        <w:rPr>
          <w:rStyle w:val="10"/>
          <w:rFonts w:hint="default" w:ascii="宋体" w:hAnsi="宋体" w:eastAsia="宋体" w:cs="宋体"/>
          <w:b/>
          <w:bCs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图3：校外课堂</w:t>
      </w:r>
    </w:p>
    <w:p>
      <w:pPr>
        <w:numPr>
          <w:numId w:val="0"/>
        </w:num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5.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回访与评价</w:t>
      </w:r>
    </w:p>
    <w:p>
      <w:pPr>
        <w:numPr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培训结束后，采取教师评分、学员民主测评、座谈会等形式对培训的质量进行考核，及时了解学员学习情况及教师授课的情况，并对职业培训工作成绩突出的学员给予奖励表彰。学校将会同农业农村部门和农业专家及时跟踪回访，收集学员建议，为持续改进培训工作提供依据。</w:t>
      </w:r>
    </w:p>
    <w:p>
      <w:pPr>
        <w:adjustRightInd/>
        <w:snapToGrid/>
        <w:spacing w:line="360" w:lineRule="auto"/>
        <w:ind w:firstLine="56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三、经验体会</w:t>
      </w:r>
    </w:p>
    <w:p>
      <w:p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（</w:t>
      </w: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一</w:t>
      </w: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）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构建了“三位一体”新型职业农民培训联合体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“三位一体”新型职业农民培训联合体是培训资源优化整合的一种模式，建立一个“三位一体”新型职业农民培训联合体矩阵式组织结构（见图）。在培训联合体中，政府、学校、基地实现信息互通，资源有效利用，促进了政、校、企三者间的协作与交流，在培训任务实施过程中各方发挥各自优势，互补短板，实现培训资源共享、协作创新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spacing w:line="360" w:lineRule="auto"/>
        <w:ind w:firstLine="562" w:firstLineChars="200"/>
        <w:rPr>
          <w:rFonts w:hint="eastAsia" w:ascii="宋体" w:hAnsi="宋体" w:eastAsia="宋体" w:cs="宋体"/>
          <w:lang w:eastAsia="zh-CN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71120</wp:posOffset>
            </wp:positionV>
            <wp:extent cx="4358640" cy="2473960"/>
            <wp:effectExtent l="0" t="0" r="0" b="1016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47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lang w:eastAsia="zh-CN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图4：</w:t>
      </w:r>
      <w:r>
        <w:rPr>
          <w:rFonts w:hint="eastAsia" w:ascii="宋体" w:hAnsi="宋体" w:eastAsia="宋体" w:cs="宋体"/>
          <w:sz w:val="24"/>
          <w:szCs w:val="32"/>
        </w:rPr>
        <w:t>“部门+学校+基地”的“三位一体”新型职业农民培训联合体</w:t>
      </w:r>
    </w:p>
    <w:p>
      <w:pPr>
        <w:adjustRightInd/>
        <w:snapToGrid/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（</w:t>
      </w: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二</w:t>
      </w: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）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建立了“部门出题、学校答题、基地配合”的机制</w:t>
      </w:r>
    </w:p>
    <w:p>
      <w:pPr>
        <w:adjustRightInd/>
        <w:snapToGrid/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新型职业农民培训过程中，上杭职业中专学校不断创新培训服务模式，形成了具有“上杭特色”的培训创新经验，构建了“部门出题、学校答题、基地配合”新型职业农民培训机制（见图），形成了“部门搭戏台、学校唱主戏、基地当配角、农民受大益”的格局。</w:t>
      </w:r>
    </w:p>
    <w:p>
      <w:pPr>
        <w:spacing w:line="360" w:lineRule="auto"/>
        <w:ind w:firstLine="562" w:firstLineChars="200"/>
        <w:rPr>
          <w:rStyle w:val="10"/>
          <w:rFonts w:hint="eastAsia" w:ascii="宋体" w:hAnsi="宋体" w:eastAsia="宋体" w:cs="宋体"/>
          <w:b/>
          <w:bCs/>
          <w:szCs w:val="28"/>
        </w:rPr>
      </w:pP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（</w:t>
      </w:r>
      <w:r>
        <w:rPr>
          <w:rStyle w:val="10"/>
          <w:rFonts w:hint="eastAsia" w:ascii="宋体" w:hAnsi="宋体" w:eastAsia="宋体" w:cs="宋体"/>
          <w:b/>
          <w:bCs/>
          <w:szCs w:val="28"/>
          <w:lang w:val="en-US" w:eastAsia="zh-CN"/>
        </w:rPr>
        <w:t>三</w:t>
      </w:r>
      <w:r>
        <w:rPr>
          <w:rStyle w:val="10"/>
          <w:rFonts w:hint="eastAsia" w:ascii="宋体" w:hAnsi="宋体" w:eastAsia="宋体" w:cs="宋体"/>
          <w:b/>
          <w:bCs/>
          <w:szCs w:val="28"/>
          <w:lang w:eastAsia="zh-CN"/>
        </w:rPr>
        <w:t>）</w:t>
      </w:r>
      <w:r>
        <w:rPr>
          <w:rStyle w:val="10"/>
          <w:rFonts w:hint="eastAsia" w:ascii="宋体" w:hAnsi="宋体" w:eastAsia="宋体" w:cs="宋体"/>
          <w:b/>
          <w:bCs/>
          <w:szCs w:val="28"/>
        </w:rPr>
        <w:t>做活组合课堂——灵活运用“校内课堂+校外课堂+线上课堂”三课堂</w:t>
      </w:r>
    </w:p>
    <w:p>
      <w:pPr>
        <w:adjustRightInd/>
        <w:snapToGrid/>
        <w:spacing w:line="360" w:lineRule="auto"/>
        <w:ind w:firstLine="56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校通过构建“三课堂”的培训阵地体系，把农民培训与示范基地深度融合，结合学员需求和关注点，挖掘、开发学员感兴趣的课程、实践基地，不断丰富线上线下理实课程。用活“固定课堂”（校内课堂），提升教学温度；用活“网络课堂（线上课堂）”，激活学习动能；用实“实践课堂”（校外课堂），夯实发展基石。</w:t>
      </w:r>
    </w:p>
    <w:p>
      <w:pPr>
        <w:adjustRightInd/>
        <w:snapToGrid/>
        <w:spacing w:line="360" w:lineRule="auto"/>
        <w:ind w:firstLine="560" w:firstLineChars="200"/>
      </w:pPr>
      <w:r>
        <w:rPr>
          <w:rFonts w:hint="eastAsia" w:ascii="宋体" w:hAnsi="宋体" w:eastAsia="宋体" w:cs="宋体"/>
        </w:rPr>
        <w:t>自 2019年以来，学校运用“三位一体”培训联合体，累计培训农民6682人，认定为高素质农民6512人，有近500名高素质农民被推荐免费参加大专学历教育。每年支持50余名大中专毕业生回乡从事农业创业，扶持100余名高素质农民示范户联系带动培训800余人，产生良好的经济效益和社会效益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510" w:footer="1020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86"/>
      </w:pPr>
      <w:r>
        <w:separator/>
      </w:r>
    </w:p>
  </w:endnote>
  <w:endnote w:type="continuationSeparator" w:id="1">
    <w:p>
      <w:pPr>
        <w:spacing w:line="240" w:lineRule="auto"/>
        <w:ind w:firstLine="68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7685617"/>
    </w:sdtPr>
    <w:sdtContent>
      <w:p>
        <w:pPr>
          <w:pStyle w:val="3"/>
          <w:ind w:firstLine="4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1"/>
    </w:pPr>
  </w:p>
  <w:p/>
  <w:p/>
  <w:p/>
  <w:p/>
  <w:p/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86"/>
      </w:pPr>
      <w:r>
        <w:separator/>
      </w:r>
    </w:p>
  </w:footnote>
  <w:footnote w:type="continuationSeparator" w:id="1">
    <w:p>
      <w:pPr>
        <w:spacing w:line="240" w:lineRule="auto"/>
        <w:ind w:firstLine="68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367"/>
      </w:tabs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93185</wp:posOffset>
          </wp:positionH>
          <wp:positionV relativeFrom="paragraph">
            <wp:posOffset>107950</wp:posOffset>
          </wp:positionV>
          <wp:extent cx="1374775" cy="427355"/>
          <wp:effectExtent l="0" t="0" r="12065" b="146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77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71145</wp:posOffset>
              </wp:positionV>
              <wp:extent cx="5270500" cy="0"/>
              <wp:effectExtent l="0" t="4445" r="0" b="508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92530" y="874395"/>
                        <a:ext cx="52705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1.35pt;height:0pt;width:415pt;z-index:251660288;mso-width-relative:page;mso-height-relative:page;" filled="f" stroked="t" coordsize="21600,21600" o:gfxdata="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Wn2i41wAA&#10;AAcBAAAPAAAAAAAAAAEAIAAAACIAAABkcnMvZG93bnJldi54bWxQSwECFAAUAAAACACHTuJA64pp&#10;i+YBAAClAwAADgAAAAAAAAABACAAAAAmAQAAZHJzL2Uyb0RvYy54bWxQSwUGAAAAAAYABgBZAQAA&#10;fgUAAAAA&#10;">
              <v:fill on="f" focussize="0,0"/>
              <v:stroke weight="0.25pt" color="#000000 [3213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1"/>
    </w:pPr>
  </w:p>
  <w:p/>
  <w:p/>
  <w:p/>
  <w:p/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zZmVhNzI3ZDJiNDJjYzdiMzA2NDRlNzYxMDk5MjcifQ=="/>
  </w:docVars>
  <w:rsids>
    <w:rsidRoot w:val="00E53A7C"/>
    <w:rsid w:val="00001D46"/>
    <w:rsid w:val="00097F6A"/>
    <w:rsid w:val="00124C89"/>
    <w:rsid w:val="00141068"/>
    <w:rsid w:val="00180230"/>
    <w:rsid w:val="00197296"/>
    <w:rsid w:val="0025470E"/>
    <w:rsid w:val="00270A02"/>
    <w:rsid w:val="002E5C66"/>
    <w:rsid w:val="002F7D03"/>
    <w:rsid w:val="00345819"/>
    <w:rsid w:val="00367CDF"/>
    <w:rsid w:val="004E3139"/>
    <w:rsid w:val="00501218"/>
    <w:rsid w:val="00555724"/>
    <w:rsid w:val="0057798E"/>
    <w:rsid w:val="00645597"/>
    <w:rsid w:val="00655182"/>
    <w:rsid w:val="006730C9"/>
    <w:rsid w:val="00687257"/>
    <w:rsid w:val="006C52B3"/>
    <w:rsid w:val="00707EC8"/>
    <w:rsid w:val="00817295"/>
    <w:rsid w:val="008531F0"/>
    <w:rsid w:val="008E7C54"/>
    <w:rsid w:val="00954F13"/>
    <w:rsid w:val="00963FE5"/>
    <w:rsid w:val="00974967"/>
    <w:rsid w:val="009C211D"/>
    <w:rsid w:val="009E15B8"/>
    <w:rsid w:val="009F2687"/>
    <w:rsid w:val="00A54800"/>
    <w:rsid w:val="00A57568"/>
    <w:rsid w:val="00A70936"/>
    <w:rsid w:val="00AD3633"/>
    <w:rsid w:val="00B5546B"/>
    <w:rsid w:val="00B715CE"/>
    <w:rsid w:val="00C91EA0"/>
    <w:rsid w:val="00CD70B0"/>
    <w:rsid w:val="00CE3059"/>
    <w:rsid w:val="00D56AD7"/>
    <w:rsid w:val="00D72CE6"/>
    <w:rsid w:val="00D939C4"/>
    <w:rsid w:val="00E07DBD"/>
    <w:rsid w:val="00E53988"/>
    <w:rsid w:val="00E53A7C"/>
    <w:rsid w:val="00E64EF2"/>
    <w:rsid w:val="00F10AB4"/>
    <w:rsid w:val="00FD11C6"/>
    <w:rsid w:val="04837BF7"/>
    <w:rsid w:val="0509651D"/>
    <w:rsid w:val="08B1373D"/>
    <w:rsid w:val="11B6439C"/>
    <w:rsid w:val="16926E90"/>
    <w:rsid w:val="2411244D"/>
    <w:rsid w:val="2D832A39"/>
    <w:rsid w:val="339654D2"/>
    <w:rsid w:val="39763913"/>
    <w:rsid w:val="4CBC1B7E"/>
    <w:rsid w:val="5B5F2152"/>
    <w:rsid w:val="6CF74B4E"/>
    <w:rsid w:val="75983203"/>
    <w:rsid w:val="77117E76"/>
    <w:rsid w:val="7970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line="440" w:lineRule="exact"/>
      <w:ind w:firstLine="686" w:firstLineChars="245"/>
      <w:jc w:val="both"/>
    </w:pPr>
    <w:rPr>
      <w:rFonts w:asciiTheme="minorHAnsi" w:hAnsiTheme="minorHAnsi" w:eastAsiaTheme="minorEastAsia" w:cstheme="minorBidi"/>
      <w:kern w:val="2"/>
      <w:sz w:val="28"/>
      <w:szCs w:val="36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NormalCharacter"/>
    <w:autoRedefine/>
    <w:semiHidden/>
    <w:qFormat/>
    <w:uiPriority w:val="0"/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autoRedefine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68AFA-C0F1-421E-81B5-0BF04E05E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19</Words>
  <Characters>2390</Characters>
  <Lines>19</Lines>
  <Paragraphs>5</Paragraphs>
  <TotalTime>36</TotalTime>
  <ScaleCrop>false</ScaleCrop>
  <LinksUpToDate>false</LinksUpToDate>
  <CharactersWithSpaces>280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6:40:00Z</dcterms:created>
  <dc:creator>微软用户</dc:creator>
  <cp:lastModifiedBy>咙哩个咙咚锵</cp:lastModifiedBy>
  <cp:lastPrinted>2024-05-08T01:25:00Z</cp:lastPrinted>
  <dcterms:modified xsi:type="dcterms:W3CDTF">2024-05-08T11:48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676214C4EA9410D8AA7C3A867E25370_13</vt:lpwstr>
  </property>
</Properties>
</file>